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2F2805ED" w:rsidR="00B4233E" w:rsidRPr="00EA39ED" w:rsidRDefault="00F757FC" w:rsidP="005B2FAE">
      <w:pPr>
        <w:spacing w:line="360" w:lineRule="auto"/>
        <w:jc w:val="both"/>
        <w:rPr>
          <w:rFonts w:asciiTheme="majorHAnsi" w:hAnsiTheme="majorHAnsi" w:cstheme="majorHAnsi"/>
          <w:bCs/>
          <w:color w:val="404040" w:themeColor="text1" w:themeTint="BF"/>
        </w:rPr>
      </w:pPr>
      <w:r w:rsidRPr="00EA39ED">
        <w:rPr>
          <w:noProof/>
          <w:color w:val="404040" w:themeColor="text1" w:themeTint="BF"/>
          <w:lang w:eastAsia="es-ES"/>
        </w:rPr>
        <w:drawing>
          <wp:inline distT="0" distB="0" distL="0" distR="0" wp14:anchorId="2D781CA8" wp14:editId="5F8BC556">
            <wp:extent cx="5400040" cy="1524000"/>
            <wp:effectExtent l="0" t="0" r="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A39ED" w:rsidRPr="00EA39ED" w14:paraId="4F74FD1E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77777777" w:rsidR="00F757FC" w:rsidRPr="00EA39ED" w:rsidRDefault="00F757FC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EA39E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s</w:t>
            </w:r>
          </w:p>
        </w:tc>
      </w:tr>
      <w:tr w:rsidR="00EA39ED" w:rsidRPr="00EA39ED" w14:paraId="4FFFC9D9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4142C96" w14:textId="476596C5" w:rsidR="00F757FC" w:rsidRPr="00EA39ED" w:rsidRDefault="00F757FC" w:rsidP="00F757FC">
            <w:pPr>
              <w:jc w:val="both"/>
              <w:rPr>
                <w:rFonts w:asciiTheme="majorHAnsi" w:hAnsiTheme="majorHAnsi" w:cstheme="majorHAnsi"/>
                <w:bCs/>
                <w:color w:val="404040" w:themeColor="text1" w:themeTint="BF"/>
                <w:sz w:val="18"/>
                <w:szCs w:val="18"/>
              </w:rPr>
            </w:pPr>
            <w:r w:rsidRPr="00EA39ED">
              <w:rPr>
                <w:rFonts w:asciiTheme="majorHAnsi" w:hAnsiTheme="majorHAnsi" w:cstheme="majorHAnsi"/>
                <w:bCs/>
                <w:color w:val="404040" w:themeColor="text1" w:themeTint="BF"/>
                <w:sz w:val="18"/>
                <w:szCs w:val="18"/>
              </w:rPr>
              <w:t>Se recomienda</w:t>
            </w:r>
            <w:r w:rsidR="00B17D52" w:rsidRPr="00EA39ED">
              <w:rPr>
                <w:rFonts w:asciiTheme="majorHAnsi" w:hAnsiTheme="majorHAnsi" w:cstheme="majorHAnsi"/>
                <w:bCs/>
                <w:color w:val="404040" w:themeColor="text1" w:themeTint="BF"/>
                <w:sz w:val="18"/>
                <w:szCs w:val="18"/>
              </w:rPr>
              <w:t xml:space="preserve"> describir los siguientes aspectos</w:t>
            </w:r>
            <w:r w:rsidRPr="00EA39ED">
              <w:rPr>
                <w:rFonts w:asciiTheme="majorHAnsi" w:hAnsiTheme="majorHAnsi" w:cstheme="majorHAnsi"/>
                <w:bCs/>
                <w:color w:val="404040" w:themeColor="text1" w:themeTint="BF"/>
                <w:sz w:val="18"/>
                <w:szCs w:val="18"/>
              </w:rPr>
              <w:t xml:space="preserve">: </w:t>
            </w:r>
            <w:r w:rsidRPr="00EA39ED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1</w:t>
            </w:r>
            <w:r w:rsidRPr="00EA39ED">
              <w:rPr>
                <w:rFonts w:asciiTheme="majorHAnsi" w:hAnsiTheme="majorHAnsi" w:cstheme="majorHAnsi"/>
                <w:bCs/>
                <w:color w:val="404040" w:themeColor="text1" w:themeTint="BF"/>
                <w:sz w:val="18"/>
                <w:szCs w:val="18"/>
              </w:rPr>
              <w:t xml:space="preserve">. Resumen breve de logros e hitos más importantes alcanzados y situación actual de las recomendaciones de cada eje que la institución está implantando y evaluando. </w:t>
            </w:r>
            <w:r w:rsidRPr="00EA39ED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2</w:t>
            </w:r>
            <w:r w:rsidRPr="00EA39ED">
              <w:rPr>
                <w:rFonts w:asciiTheme="majorHAnsi" w:hAnsiTheme="majorHAnsi" w:cstheme="majorHAnsi"/>
                <w:bCs/>
                <w:color w:val="404040" w:themeColor="text1" w:themeTint="BF"/>
                <w:sz w:val="18"/>
                <w:szCs w:val="18"/>
              </w:rPr>
              <w:t xml:space="preserve">. Descripción de las estrategias y cronograma a seguir para apoyar, impulsar y facilitar la implantación, el desarrollo de diferentes actividades y la evaluación durante los 3 años de sostenibilidad. </w:t>
            </w:r>
          </w:p>
          <w:p w14:paraId="74FF66F5" w14:textId="5CF52887" w:rsidR="00F757FC" w:rsidRPr="00EA39ED" w:rsidRDefault="00F757FC" w:rsidP="00F757FC">
            <w:pPr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EA39ED">
              <w:rPr>
                <w:rFonts w:asciiTheme="majorHAnsi" w:hAnsiTheme="majorHAnsi" w:cstheme="majorHAnsi"/>
                <w:color w:val="404040" w:themeColor="text1" w:themeTint="BF"/>
              </w:rPr>
              <w:t>(Máximo 10.000 caracteres con espacios en total)</w:t>
            </w:r>
          </w:p>
          <w:p w14:paraId="4420AD71" w14:textId="34AA9F32" w:rsidR="00F757FC" w:rsidRPr="00EA39ED" w:rsidRDefault="00F757FC" w:rsidP="00F757FC">
            <w:pPr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  <w:p w14:paraId="10A9FE29" w14:textId="648818D3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542D3DC1" w14:textId="66A6EC8D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2CCDDC74" w14:textId="708F11F3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3BB07FE1" w14:textId="7D26A417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4E71FFE3" w14:textId="06729949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756F359F" w14:textId="46690621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461CF315" w14:textId="5FA65753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0B70FE2C" w14:textId="08D38A7F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3674D991" w14:textId="3BCB68B1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057C200D" w14:textId="05E64CB9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6F19F8F2" w14:textId="52704E67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397CB43D" w14:textId="77777777" w:rsidR="00F757FC" w:rsidRPr="00EA39ED" w:rsidRDefault="00F757FC" w:rsidP="00F757FC">
            <w:pPr>
              <w:rPr>
                <w:color w:val="404040" w:themeColor="text1" w:themeTint="BF"/>
              </w:rPr>
            </w:pPr>
          </w:p>
          <w:p w14:paraId="332FCBF3" w14:textId="77777777" w:rsidR="00F757FC" w:rsidRPr="00EA39ED" w:rsidRDefault="00F757FC" w:rsidP="00512D8C">
            <w:pPr>
              <w:spacing w:line="360" w:lineRule="auto"/>
              <w:ind w:left="720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35F97B2C" w14:textId="77777777" w:rsidR="00F757FC" w:rsidRPr="00EA39ED" w:rsidRDefault="00F757FC" w:rsidP="00512D8C">
            <w:pPr>
              <w:spacing w:line="360" w:lineRule="auto"/>
              <w:ind w:left="720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28D5BA49" w14:textId="77777777" w:rsidR="00F757FC" w:rsidRPr="00EA39ED" w:rsidRDefault="00F757FC" w:rsidP="00512D8C">
            <w:pPr>
              <w:spacing w:line="360" w:lineRule="auto"/>
              <w:ind w:left="720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230D4AEA" w14:textId="2A583FF6" w:rsidR="00F757FC" w:rsidRPr="00EA39ED" w:rsidRDefault="00F757FC" w:rsidP="00F757FC">
            <w:pPr>
              <w:spacing w:line="360" w:lineRule="auto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5D165BF" w14:textId="45B7F2CF" w:rsidR="00F573C2" w:rsidRPr="00EA39ED" w:rsidRDefault="00F573C2" w:rsidP="001956DC">
      <w:pPr>
        <w:rPr>
          <w:color w:val="404040" w:themeColor="text1" w:themeTint="BF"/>
        </w:rPr>
      </w:pPr>
    </w:p>
    <w:sectPr w:rsidR="00F573C2" w:rsidRPr="00EA3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6902" w14:textId="77777777" w:rsidR="00574A55" w:rsidRDefault="00574A55" w:rsidP="005552A4">
      <w:pPr>
        <w:spacing w:after="0" w:line="240" w:lineRule="auto"/>
      </w:pPr>
      <w:r>
        <w:separator/>
      </w:r>
    </w:p>
  </w:endnote>
  <w:endnote w:type="continuationSeparator" w:id="0">
    <w:p w14:paraId="1FF0FF23" w14:textId="77777777" w:rsidR="00574A55" w:rsidRDefault="00574A55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CA4E" w14:textId="77777777" w:rsidR="00EA39ED" w:rsidRDefault="00EA3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58545F55" w:rsidR="00112DC6" w:rsidRDefault="00EA39ED" w:rsidP="00B4233E">
    <w:pPr>
      <w:pStyle w:val="Piedepgina"/>
      <w:jc w:val="center"/>
    </w:pPr>
    <w:r>
      <w:rPr>
        <w:noProof/>
      </w:rPr>
      <w:drawing>
        <wp:inline distT="0" distB="0" distL="0" distR="0" wp14:anchorId="37DA185F" wp14:editId="44E5BBD8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778B" w14:textId="77777777" w:rsidR="00EA39ED" w:rsidRDefault="00EA39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3D32" w14:textId="77777777" w:rsidR="00574A55" w:rsidRDefault="00574A55" w:rsidP="005552A4">
      <w:pPr>
        <w:spacing w:after="0" w:line="240" w:lineRule="auto"/>
      </w:pPr>
      <w:r>
        <w:separator/>
      </w:r>
    </w:p>
  </w:footnote>
  <w:footnote w:type="continuationSeparator" w:id="0">
    <w:p w14:paraId="62E97EFE" w14:textId="77777777" w:rsidR="00574A55" w:rsidRDefault="00574A55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1FC5" w14:textId="77777777" w:rsidR="00EA39ED" w:rsidRDefault="00EA39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BBEE" w14:textId="77777777" w:rsidR="00EA39ED" w:rsidRDefault="00EA39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66D0D"/>
    <w:rsid w:val="00071B3D"/>
    <w:rsid w:val="00084C25"/>
    <w:rsid w:val="000B42EE"/>
    <w:rsid w:val="00112DC6"/>
    <w:rsid w:val="00155659"/>
    <w:rsid w:val="001956DC"/>
    <w:rsid w:val="00277A32"/>
    <w:rsid w:val="002C0359"/>
    <w:rsid w:val="0030056B"/>
    <w:rsid w:val="00305537"/>
    <w:rsid w:val="00386A7B"/>
    <w:rsid w:val="003C7CF1"/>
    <w:rsid w:val="003E332C"/>
    <w:rsid w:val="00405A7B"/>
    <w:rsid w:val="00412CEA"/>
    <w:rsid w:val="00430523"/>
    <w:rsid w:val="00445CFF"/>
    <w:rsid w:val="00462C71"/>
    <w:rsid w:val="004A2E5A"/>
    <w:rsid w:val="00534DC5"/>
    <w:rsid w:val="00536F06"/>
    <w:rsid w:val="005527D9"/>
    <w:rsid w:val="005552A4"/>
    <w:rsid w:val="00566458"/>
    <w:rsid w:val="00574A55"/>
    <w:rsid w:val="005940F7"/>
    <w:rsid w:val="005B2FAE"/>
    <w:rsid w:val="0060664F"/>
    <w:rsid w:val="00624DFE"/>
    <w:rsid w:val="00632670"/>
    <w:rsid w:val="00655F68"/>
    <w:rsid w:val="00681142"/>
    <w:rsid w:val="006A182A"/>
    <w:rsid w:val="006B6FFD"/>
    <w:rsid w:val="006D34E6"/>
    <w:rsid w:val="00704537"/>
    <w:rsid w:val="00717114"/>
    <w:rsid w:val="007217B7"/>
    <w:rsid w:val="00760D67"/>
    <w:rsid w:val="00791F6E"/>
    <w:rsid w:val="008426AA"/>
    <w:rsid w:val="00862E5F"/>
    <w:rsid w:val="008C7B94"/>
    <w:rsid w:val="008E0E7F"/>
    <w:rsid w:val="008F0F8E"/>
    <w:rsid w:val="009648B7"/>
    <w:rsid w:val="009A6FF9"/>
    <w:rsid w:val="009A7AA0"/>
    <w:rsid w:val="009E6B7C"/>
    <w:rsid w:val="00A271C1"/>
    <w:rsid w:val="00A83BD2"/>
    <w:rsid w:val="00AC3624"/>
    <w:rsid w:val="00B17D52"/>
    <w:rsid w:val="00B4233E"/>
    <w:rsid w:val="00B74405"/>
    <w:rsid w:val="00BA6179"/>
    <w:rsid w:val="00BE7499"/>
    <w:rsid w:val="00C20121"/>
    <w:rsid w:val="00D22E8D"/>
    <w:rsid w:val="00D3778F"/>
    <w:rsid w:val="00D86A7B"/>
    <w:rsid w:val="00DB740B"/>
    <w:rsid w:val="00DD0403"/>
    <w:rsid w:val="00DD073A"/>
    <w:rsid w:val="00DD4CC0"/>
    <w:rsid w:val="00DE56C1"/>
    <w:rsid w:val="00E3454B"/>
    <w:rsid w:val="00E74966"/>
    <w:rsid w:val="00EA39ED"/>
    <w:rsid w:val="00EB11F4"/>
    <w:rsid w:val="00ED5DCF"/>
    <w:rsid w:val="00ED6EE7"/>
    <w:rsid w:val="00EE476C"/>
    <w:rsid w:val="00F104F0"/>
    <w:rsid w:val="00F15D16"/>
    <w:rsid w:val="00F5683B"/>
    <w:rsid w:val="00F573C2"/>
    <w:rsid w:val="00F757F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A6C4-73AB-4EFB-82DF-2C390B37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Mar Muñoz</cp:lastModifiedBy>
  <cp:revision>2</cp:revision>
  <dcterms:created xsi:type="dcterms:W3CDTF">2022-11-16T08:55:00Z</dcterms:created>
  <dcterms:modified xsi:type="dcterms:W3CDTF">2022-11-16T08:55:00Z</dcterms:modified>
</cp:coreProperties>
</file>